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79012" wp14:editId="537EFDCC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sz w:val="28"/>
          <w:szCs w:val="28"/>
        </w:rPr>
        <w:t xml:space="preserve">Администрация Кемского </w:t>
      </w:r>
      <w:r w:rsidR="00051C0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0752" w:rsidRDefault="00A60752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52" w:rsidRPr="00965890" w:rsidRDefault="00A60752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56" w:rsidRPr="0018791E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752" w:rsidRPr="00A60752" w:rsidRDefault="00A60752" w:rsidP="00A60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752">
        <w:rPr>
          <w:rFonts w:ascii="Times New Roman" w:hAnsi="Times New Roman" w:cs="Times New Roman"/>
          <w:sz w:val="24"/>
          <w:szCs w:val="24"/>
        </w:rPr>
        <w:t xml:space="preserve">18 февраля 2019 года                                                                                                         № 150 </w:t>
      </w:r>
    </w:p>
    <w:p w:rsidR="00BB2132" w:rsidRPr="0018791E" w:rsidRDefault="00A60752" w:rsidP="00A60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752">
        <w:rPr>
          <w:rFonts w:ascii="Times New Roman" w:hAnsi="Times New Roman" w:cs="Times New Roman"/>
          <w:sz w:val="24"/>
          <w:szCs w:val="24"/>
        </w:rPr>
        <w:t>г. Кемь</w:t>
      </w:r>
    </w:p>
    <w:p w:rsidR="001A4556" w:rsidRPr="0018791E" w:rsidRDefault="001A4556" w:rsidP="001A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27E97" w:rsidRDefault="009174CA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О </w:t>
      </w:r>
      <w:r w:rsidR="00F53B16">
        <w:rPr>
          <w:rFonts w:ascii="Times New Roman" w:hAnsi="Times New Roman" w:cs="Times New Roman"/>
          <w:sz w:val="24"/>
          <w:szCs w:val="24"/>
        </w:rPr>
        <w:t>внесении изменения</w:t>
      </w:r>
      <w:r w:rsidR="00B64703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35354">
        <w:rPr>
          <w:rFonts w:ascii="Times New Roman" w:hAnsi="Times New Roman"/>
          <w:sz w:val="24"/>
          <w:szCs w:val="24"/>
        </w:rPr>
        <w:t xml:space="preserve">в </w:t>
      </w:r>
      <w:r w:rsidR="00CB6810" w:rsidRPr="0018791E">
        <w:rPr>
          <w:rFonts w:ascii="Times New Roman" w:hAnsi="Times New Roman"/>
          <w:sz w:val="24"/>
          <w:szCs w:val="24"/>
        </w:rPr>
        <w:t>постановление</w:t>
      </w:r>
      <w:r w:rsidR="00636BF0" w:rsidRPr="0018791E">
        <w:rPr>
          <w:rFonts w:ascii="Times New Roman" w:hAnsi="Times New Roman"/>
          <w:sz w:val="24"/>
          <w:szCs w:val="24"/>
        </w:rPr>
        <w:t xml:space="preserve"> </w:t>
      </w:r>
      <w:r w:rsidR="00027E97">
        <w:rPr>
          <w:rFonts w:ascii="Times New Roman" w:hAnsi="Times New Roman"/>
          <w:sz w:val="24"/>
          <w:szCs w:val="24"/>
        </w:rPr>
        <w:t>администрации</w:t>
      </w:r>
    </w:p>
    <w:p w:rsidR="00027E97" w:rsidRDefault="00027E97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1A4556" w:rsidRPr="00135354" w:rsidRDefault="00B54C1E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18791E">
        <w:rPr>
          <w:rFonts w:ascii="Times New Roman" w:hAnsi="Times New Roman"/>
          <w:sz w:val="24"/>
          <w:szCs w:val="24"/>
        </w:rPr>
        <w:t xml:space="preserve">от </w:t>
      </w:r>
      <w:r w:rsidR="00244F68">
        <w:rPr>
          <w:rFonts w:ascii="Times New Roman" w:hAnsi="Times New Roman"/>
          <w:sz w:val="24"/>
          <w:szCs w:val="24"/>
        </w:rPr>
        <w:t>4 февраля  2019</w:t>
      </w:r>
      <w:r w:rsidRPr="0018791E">
        <w:rPr>
          <w:rFonts w:ascii="Times New Roman" w:hAnsi="Times New Roman"/>
          <w:sz w:val="24"/>
          <w:szCs w:val="24"/>
        </w:rPr>
        <w:t xml:space="preserve"> года № </w:t>
      </w:r>
      <w:r w:rsidR="00244F68">
        <w:rPr>
          <w:rFonts w:ascii="Times New Roman" w:hAnsi="Times New Roman"/>
          <w:sz w:val="24"/>
          <w:szCs w:val="24"/>
        </w:rPr>
        <w:t>98</w:t>
      </w:r>
    </w:p>
    <w:p w:rsidR="00965890" w:rsidRPr="0018791E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ab/>
      </w:r>
    </w:p>
    <w:p w:rsidR="00636BF0" w:rsidRPr="0018791E" w:rsidRDefault="00636BF0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556" w:rsidRPr="0018791E" w:rsidRDefault="00B64703" w:rsidP="00B6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56" w:rsidRPr="0018791E" w:rsidRDefault="009D2A8E" w:rsidP="001A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дминистрация Кемского </w:t>
      </w:r>
      <w:r w:rsidR="00051C02" w:rsidRPr="0018791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18791E">
        <w:rPr>
          <w:rFonts w:ascii="Times New Roman" w:hAnsi="Times New Roman" w:cs="Times New Roman"/>
          <w:sz w:val="24"/>
          <w:szCs w:val="24"/>
        </w:rPr>
        <w:t>ПОСТАНОВЛЯЕТ</w:t>
      </w:r>
      <w:r w:rsidR="001A4556" w:rsidRPr="0018791E">
        <w:rPr>
          <w:rFonts w:ascii="Times New Roman" w:hAnsi="Times New Roman" w:cs="Times New Roman"/>
          <w:sz w:val="24"/>
          <w:szCs w:val="24"/>
        </w:rPr>
        <w:t>:</w:t>
      </w:r>
    </w:p>
    <w:p w:rsidR="006D5EF3" w:rsidRPr="0018791E" w:rsidRDefault="006D5EF3" w:rsidP="006E23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65B" w:rsidRPr="0073265B" w:rsidRDefault="0073265B" w:rsidP="0073265B">
      <w:pPr>
        <w:spacing w:after="0"/>
        <w:ind w:right="-1" w:firstLine="6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D06DD" w:rsidRPr="0073265B">
        <w:rPr>
          <w:rFonts w:ascii="Times New Roman" w:hAnsi="Times New Roman" w:cs="Times New Roman"/>
          <w:sz w:val="24"/>
          <w:szCs w:val="24"/>
        </w:rPr>
        <w:t>Внести изменени</w:t>
      </w:r>
      <w:r w:rsidR="00F53B16">
        <w:rPr>
          <w:rFonts w:ascii="Times New Roman" w:hAnsi="Times New Roman" w:cs="Times New Roman"/>
          <w:sz w:val="24"/>
          <w:szCs w:val="24"/>
        </w:rPr>
        <w:t>е</w:t>
      </w:r>
      <w:r w:rsidR="00960818" w:rsidRPr="0073265B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5D06DD" w:rsidRPr="0073265B">
        <w:rPr>
          <w:rFonts w:ascii="Times New Roman" w:hAnsi="Times New Roman" w:cs="Times New Roman"/>
          <w:sz w:val="24"/>
          <w:szCs w:val="24"/>
        </w:rPr>
        <w:t xml:space="preserve"> администрации Кемского</w:t>
      </w:r>
      <w:r w:rsidR="00027E97" w:rsidRPr="007326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D06DD" w:rsidRPr="0073265B">
        <w:rPr>
          <w:rFonts w:ascii="Times New Roman" w:hAnsi="Times New Roman" w:cs="Times New Roman"/>
          <w:sz w:val="24"/>
          <w:szCs w:val="24"/>
        </w:rPr>
        <w:t xml:space="preserve"> </w:t>
      </w:r>
      <w:r w:rsidR="00092933" w:rsidRPr="0073265B">
        <w:rPr>
          <w:rFonts w:ascii="Times New Roman" w:hAnsi="Times New Roman"/>
          <w:sz w:val="24"/>
          <w:szCs w:val="24"/>
        </w:rPr>
        <w:t xml:space="preserve">от </w:t>
      </w:r>
      <w:r w:rsidR="00244F68">
        <w:rPr>
          <w:rFonts w:ascii="Times New Roman" w:hAnsi="Times New Roman"/>
          <w:sz w:val="24"/>
          <w:szCs w:val="24"/>
        </w:rPr>
        <w:t>4 февраля 2019</w:t>
      </w:r>
      <w:r w:rsidR="00E05C73" w:rsidRPr="0073265B">
        <w:rPr>
          <w:rFonts w:ascii="Times New Roman" w:hAnsi="Times New Roman"/>
          <w:sz w:val="24"/>
          <w:szCs w:val="24"/>
        </w:rPr>
        <w:t xml:space="preserve"> года № </w:t>
      </w:r>
      <w:r w:rsidR="00244F68">
        <w:rPr>
          <w:rFonts w:ascii="Times New Roman" w:hAnsi="Times New Roman"/>
          <w:sz w:val="24"/>
          <w:szCs w:val="24"/>
        </w:rPr>
        <w:t xml:space="preserve">98 </w:t>
      </w:r>
      <w:r w:rsidR="00092933" w:rsidRPr="0073265B">
        <w:rPr>
          <w:rFonts w:ascii="Times New Roman" w:hAnsi="Times New Roman"/>
          <w:sz w:val="24"/>
          <w:szCs w:val="24"/>
        </w:rPr>
        <w:t xml:space="preserve"> </w:t>
      </w:r>
      <w:r w:rsidR="005D06DD" w:rsidRPr="0073265B">
        <w:rPr>
          <w:rFonts w:ascii="Times New Roman" w:hAnsi="Times New Roman" w:cs="Times New Roman"/>
          <w:sz w:val="24"/>
          <w:szCs w:val="24"/>
        </w:rPr>
        <w:t>«</w:t>
      </w:r>
      <w:r w:rsidR="007051DC" w:rsidRPr="0073265B">
        <w:rPr>
          <w:rFonts w:ascii="Times New Roman" w:hAnsi="Times New Roman" w:cs="Times New Roman"/>
          <w:sz w:val="24"/>
          <w:szCs w:val="24"/>
        </w:rPr>
        <w:t xml:space="preserve">О </w:t>
      </w:r>
      <w:r w:rsidRPr="0073265B">
        <w:rPr>
          <w:rFonts w:ascii="Times New Roman" w:hAnsi="Times New Roman" w:cs="Times New Roman"/>
          <w:sz w:val="24"/>
          <w:szCs w:val="24"/>
        </w:rPr>
        <w:t xml:space="preserve">распределении жилых помещений», изложив абзац  </w:t>
      </w:r>
      <w:r w:rsidR="00244F68">
        <w:rPr>
          <w:rFonts w:ascii="Times New Roman" w:hAnsi="Times New Roman" w:cs="Times New Roman"/>
          <w:sz w:val="24"/>
          <w:szCs w:val="24"/>
        </w:rPr>
        <w:t>десятый</w:t>
      </w:r>
      <w:r w:rsidRPr="0073265B">
        <w:rPr>
          <w:rFonts w:ascii="Times New Roman" w:hAnsi="Times New Roman" w:cs="Times New Roman"/>
          <w:sz w:val="24"/>
          <w:szCs w:val="24"/>
        </w:rPr>
        <w:t xml:space="preserve"> пункта 2 в следующей редакции:</w:t>
      </w:r>
    </w:p>
    <w:p w:rsidR="0073265B" w:rsidRDefault="0073265B" w:rsidP="00244F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265B">
        <w:rPr>
          <w:rFonts w:ascii="Times New Roman" w:hAnsi="Times New Roman" w:cs="Times New Roman"/>
          <w:sz w:val="24"/>
          <w:szCs w:val="24"/>
        </w:rPr>
        <w:t>«</w:t>
      </w:r>
      <w:r w:rsidR="00244F68">
        <w:rPr>
          <w:rFonts w:ascii="Times New Roman" w:hAnsi="Times New Roman"/>
          <w:sz w:val="24"/>
          <w:szCs w:val="24"/>
        </w:rPr>
        <w:t xml:space="preserve">Агафонову Николаю Николаевичу – комнаты № 2, 3 в квартире </w:t>
      </w:r>
      <w:r w:rsidR="00244F68" w:rsidRPr="009B1391">
        <w:rPr>
          <w:rFonts w:ascii="Times New Roman" w:hAnsi="Times New Roman"/>
          <w:sz w:val="24"/>
          <w:szCs w:val="24"/>
        </w:rPr>
        <w:t xml:space="preserve">№ </w:t>
      </w:r>
      <w:r w:rsidR="00244F68">
        <w:rPr>
          <w:rFonts w:ascii="Times New Roman" w:hAnsi="Times New Roman"/>
          <w:sz w:val="24"/>
          <w:szCs w:val="24"/>
        </w:rPr>
        <w:t>8</w:t>
      </w:r>
      <w:r w:rsidR="00244F68" w:rsidRPr="009B1391">
        <w:rPr>
          <w:rFonts w:ascii="Times New Roman" w:hAnsi="Times New Roman"/>
          <w:sz w:val="24"/>
          <w:szCs w:val="24"/>
        </w:rPr>
        <w:t xml:space="preserve"> в доме № </w:t>
      </w:r>
      <w:r w:rsidR="00244F68">
        <w:rPr>
          <w:rFonts w:ascii="Times New Roman" w:hAnsi="Times New Roman"/>
          <w:sz w:val="24"/>
          <w:szCs w:val="24"/>
        </w:rPr>
        <w:t>10</w:t>
      </w:r>
      <w:r w:rsidR="00244F68" w:rsidRPr="009B1391">
        <w:rPr>
          <w:rFonts w:ascii="Times New Roman" w:hAnsi="Times New Roman"/>
          <w:sz w:val="24"/>
          <w:szCs w:val="24"/>
        </w:rPr>
        <w:t xml:space="preserve"> по улице </w:t>
      </w:r>
      <w:r w:rsidR="00244F68">
        <w:rPr>
          <w:rFonts w:ascii="Times New Roman" w:hAnsi="Times New Roman"/>
          <w:sz w:val="24"/>
          <w:szCs w:val="24"/>
        </w:rPr>
        <w:t>Гидростроителей</w:t>
      </w:r>
      <w:r w:rsidR="00244F68" w:rsidRPr="009B1391">
        <w:rPr>
          <w:rFonts w:ascii="Times New Roman" w:hAnsi="Times New Roman"/>
          <w:sz w:val="24"/>
          <w:szCs w:val="24"/>
        </w:rPr>
        <w:t xml:space="preserve"> в городе Кемь, общей площадью </w:t>
      </w:r>
      <w:r w:rsidR="00244F68">
        <w:rPr>
          <w:rFonts w:ascii="Times New Roman" w:hAnsi="Times New Roman"/>
          <w:sz w:val="24"/>
          <w:szCs w:val="24"/>
        </w:rPr>
        <w:t>31,7</w:t>
      </w:r>
      <w:r w:rsidR="00244F68" w:rsidRPr="009B1391">
        <w:rPr>
          <w:rFonts w:ascii="Times New Roman" w:hAnsi="Times New Roman"/>
          <w:sz w:val="24"/>
          <w:szCs w:val="24"/>
        </w:rPr>
        <w:t xml:space="preserve"> кв. м, состав семьи </w:t>
      </w:r>
      <w:r w:rsidR="00244F68">
        <w:rPr>
          <w:rFonts w:ascii="Times New Roman" w:hAnsi="Times New Roman"/>
          <w:sz w:val="24"/>
          <w:szCs w:val="24"/>
        </w:rPr>
        <w:t>2</w:t>
      </w:r>
      <w:r w:rsidR="00244F68" w:rsidRPr="009B1391">
        <w:rPr>
          <w:rFonts w:ascii="Times New Roman" w:hAnsi="Times New Roman"/>
          <w:sz w:val="24"/>
          <w:szCs w:val="24"/>
        </w:rPr>
        <w:t xml:space="preserve"> человек</w:t>
      </w:r>
      <w:r w:rsidR="00244F68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».</w:t>
      </w:r>
    </w:p>
    <w:p w:rsidR="00B64703" w:rsidRPr="0073265B" w:rsidRDefault="0073265B" w:rsidP="0073265B">
      <w:pPr>
        <w:spacing w:after="0"/>
        <w:ind w:right="-1" w:firstLine="6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3265B">
        <w:rPr>
          <w:rFonts w:ascii="Times New Roman" w:hAnsi="Times New Roman"/>
          <w:sz w:val="24"/>
          <w:szCs w:val="24"/>
        </w:rPr>
        <w:t xml:space="preserve"> </w:t>
      </w:r>
      <w:r w:rsidR="007051DC" w:rsidRPr="0073265B">
        <w:rPr>
          <w:rFonts w:ascii="Times New Roman" w:hAnsi="Times New Roman"/>
          <w:sz w:val="24"/>
          <w:szCs w:val="24"/>
        </w:rPr>
        <w:t xml:space="preserve">Настоящее постановление применяется к правоотношениям, возникшим с </w:t>
      </w:r>
      <w:r w:rsidR="00244F68">
        <w:rPr>
          <w:rFonts w:ascii="Times New Roman" w:hAnsi="Times New Roman"/>
          <w:sz w:val="24"/>
          <w:szCs w:val="24"/>
        </w:rPr>
        <w:t>4 февраля 2019</w:t>
      </w:r>
      <w:r w:rsidR="007051DC" w:rsidRPr="0073265B">
        <w:rPr>
          <w:rFonts w:ascii="Times New Roman" w:hAnsi="Times New Roman"/>
          <w:sz w:val="24"/>
          <w:szCs w:val="24"/>
        </w:rPr>
        <w:t xml:space="preserve"> года.</w:t>
      </w:r>
    </w:p>
    <w:p w:rsidR="00965890" w:rsidRDefault="00965890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DC" w:rsidRDefault="007051DC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DC" w:rsidRPr="0018791E" w:rsidRDefault="007051DC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5E8" w:rsidRDefault="00F835E8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752" w:rsidRPr="0018791E" w:rsidRDefault="00A60752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4F68" w:rsidRDefault="00244F68" w:rsidP="00BE79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BE793C" w:rsidRPr="00BE4470" w:rsidRDefault="00244F68" w:rsidP="00BE79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264E4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E793C" w:rsidRPr="002F4115" w:rsidRDefault="00BE793C" w:rsidP="00BE7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70">
        <w:rPr>
          <w:rFonts w:ascii="Times New Roman" w:hAnsi="Times New Roman"/>
          <w:sz w:val="24"/>
          <w:szCs w:val="24"/>
        </w:rPr>
        <w:t xml:space="preserve">Кемского муниципального района                                             </w:t>
      </w:r>
      <w:r w:rsidR="00264E4E">
        <w:rPr>
          <w:rFonts w:ascii="Times New Roman" w:hAnsi="Times New Roman"/>
          <w:sz w:val="24"/>
          <w:szCs w:val="24"/>
        </w:rPr>
        <w:t xml:space="preserve">                   </w:t>
      </w:r>
      <w:r w:rsidRPr="00BE4470">
        <w:rPr>
          <w:rFonts w:ascii="Times New Roman" w:hAnsi="Times New Roman"/>
          <w:sz w:val="24"/>
          <w:szCs w:val="24"/>
        </w:rPr>
        <w:t xml:space="preserve"> </w:t>
      </w:r>
      <w:r w:rsidR="00244F68">
        <w:rPr>
          <w:rFonts w:ascii="Times New Roman" w:hAnsi="Times New Roman"/>
          <w:sz w:val="24"/>
          <w:szCs w:val="24"/>
        </w:rPr>
        <w:t xml:space="preserve">     Е.П. </w:t>
      </w:r>
      <w:proofErr w:type="spellStart"/>
      <w:r w:rsidR="00244F68">
        <w:rPr>
          <w:rFonts w:ascii="Times New Roman" w:hAnsi="Times New Roman"/>
          <w:sz w:val="24"/>
          <w:szCs w:val="24"/>
        </w:rPr>
        <w:t>Данильева</w:t>
      </w:r>
      <w:proofErr w:type="spellEnd"/>
    </w:p>
    <w:p w:rsidR="001107A8" w:rsidRDefault="001107A8" w:rsidP="001107A8"/>
    <w:p w:rsidR="00E23D16" w:rsidRDefault="00E23D16"/>
    <w:p w:rsidR="003F279F" w:rsidRDefault="003F279F"/>
    <w:sectPr w:rsidR="003F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898"/>
    <w:multiLevelType w:val="hybridMultilevel"/>
    <w:tmpl w:val="007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0D8F"/>
    <w:multiLevelType w:val="hybridMultilevel"/>
    <w:tmpl w:val="1856E566"/>
    <w:lvl w:ilvl="0" w:tplc="E8FCC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17E8"/>
    <w:multiLevelType w:val="hybridMultilevel"/>
    <w:tmpl w:val="BE5C3FF4"/>
    <w:lvl w:ilvl="0" w:tplc="21643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91AF2"/>
    <w:multiLevelType w:val="hybridMultilevel"/>
    <w:tmpl w:val="83D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4F4A"/>
    <w:multiLevelType w:val="hybridMultilevel"/>
    <w:tmpl w:val="1A90469E"/>
    <w:lvl w:ilvl="0" w:tplc="0419000F">
      <w:start w:val="1"/>
      <w:numFmt w:val="decimal"/>
      <w:lvlText w:val="%1."/>
      <w:lvlJc w:val="left"/>
      <w:pPr>
        <w:ind w:left="3608" w:hanging="360"/>
      </w:pPr>
    </w:lvl>
    <w:lvl w:ilvl="1" w:tplc="04190019">
      <w:start w:val="1"/>
      <w:numFmt w:val="lowerLetter"/>
      <w:lvlText w:val="%2."/>
      <w:lvlJc w:val="left"/>
      <w:pPr>
        <w:ind w:left="4328" w:hanging="360"/>
      </w:pPr>
    </w:lvl>
    <w:lvl w:ilvl="2" w:tplc="0419001B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5">
    <w:nsid w:val="532278DC"/>
    <w:multiLevelType w:val="hybridMultilevel"/>
    <w:tmpl w:val="36E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818D2"/>
    <w:multiLevelType w:val="hybridMultilevel"/>
    <w:tmpl w:val="C7603D94"/>
    <w:lvl w:ilvl="0" w:tplc="962EF9AC">
      <w:start w:val="1"/>
      <w:numFmt w:val="decimal"/>
      <w:lvlText w:val="%1."/>
      <w:lvlJc w:val="left"/>
      <w:pPr>
        <w:ind w:left="10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7D29588A"/>
    <w:multiLevelType w:val="hybridMultilevel"/>
    <w:tmpl w:val="6A2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6"/>
    <w:rsid w:val="000130D8"/>
    <w:rsid w:val="00027E97"/>
    <w:rsid w:val="00051C02"/>
    <w:rsid w:val="000578C3"/>
    <w:rsid w:val="00092933"/>
    <w:rsid w:val="000F68C5"/>
    <w:rsid w:val="001107A8"/>
    <w:rsid w:val="00135354"/>
    <w:rsid w:val="001635B9"/>
    <w:rsid w:val="00163D9D"/>
    <w:rsid w:val="001864DC"/>
    <w:rsid w:val="0018791E"/>
    <w:rsid w:val="00195027"/>
    <w:rsid w:val="001A4556"/>
    <w:rsid w:val="00227415"/>
    <w:rsid w:val="00244F68"/>
    <w:rsid w:val="002457F9"/>
    <w:rsid w:val="00252541"/>
    <w:rsid w:val="00264E4E"/>
    <w:rsid w:val="0027428C"/>
    <w:rsid w:val="00274B74"/>
    <w:rsid w:val="00282F84"/>
    <w:rsid w:val="002E5CAB"/>
    <w:rsid w:val="003F0AED"/>
    <w:rsid w:val="003F2661"/>
    <w:rsid w:val="003F279F"/>
    <w:rsid w:val="00412F23"/>
    <w:rsid w:val="00452D7B"/>
    <w:rsid w:val="004A5E02"/>
    <w:rsid w:val="00507E92"/>
    <w:rsid w:val="00520878"/>
    <w:rsid w:val="005D06DD"/>
    <w:rsid w:val="00636BF0"/>
    <w:rsid w:val="006B4F87"/>
    <w:rsid w:val="006D5EF3"/>
    <w:rsid w:val="006E23DB"/>
    <w:rsid w:val="006F60EF"/>
    <w:rsid w:val="00702510"/>
    <w:rsid w:val="007051DC"/>
    <w:rsid w:val="00721CAC"/>
    <w:rsid w:val="0073265B"/>
    <w:rsid w:val="00737556"/>
    <w:rsid w:val="00747143"/>
    <w:rsid w:val="007565AF"/>
    <w:rsid w:val="007648C5"/>
    <w:rsid w:val="00773E56"/>
    <w:rsid w:val="007D74E8"/>
    <w:rsid w:val="00842DD1"/>
    <w:rsid w:val="008D4E00"/>
    <w:rsid w:val="008E3CD1"/>
    <w:rsid w:val="00906C24"/>
    <w:rsid w:val="009174CA"/>
    <w:rsid w:val="00940B55"/>
    <w:rsid w:val="009452DE"/>
    <w:rsid w:val="00960818"/>
    <w:rsid w:val="00965890"/>
    <w:rsid w:val="009D2A8E"/>
    <w:rsid w:val="009D2BE6"/>
    <w:rsid w:val="00A60752"/>
    <w:rsid w:val="00AE6F59"/>
    <w:rsid w:val="00B41A20"/>
    <w:rsid w:val="00B430A0"/>
    <w:rsid w:val="00B54C1E"/>
    <w:rsid w:val="00B64703"/>
    <w:rsid w:val="00BA1683"/>
    <w:rsid w:val="00BB2132"/>
    <w:rsid w:val="00BE793C"/>
    <w:rsid w:val="00C656DA"/>
    <w:rsid w:val="00C80806"/>
    <w:rsid w:val="00CB2E7F"/>
    <w:rsid w:val="00CB6810"/>
    <w:rsid w:val="00DD57D9"/>
    <w:rsid w:val="00DE53EB"/>
    <w:rsid w:val="00DE7EEB"/>
    <w:rsid w:val="00DF3BC7"/>
    <w:rsid w:val="00E05C73"/>
    <w:rsid w:val="00E23D16"/>
    <w:rsid w:val="00E2425C"/>
    <w:rsid w:val="00E532D3"/>
    <w:rsid w:val="00E70205"/>
    <w:rsid w:val="00E900EE"/>
    <w:rsid w:val="00EC4646"/>
    <w:rsid w:val="00F53B16"/>
    <w:rsid w:val="00F8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0ABC-5830-4E9F-B6C9-D6EF126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kupki</cp:lastModifiedBy>
  <cp:revision>4</cp:revision>
  <cp:lastPrinted>2019-02-14T13:47:00Z</cp:lastPrinted>
  <dcterms:created xsi:type="dcterms:W3CDTF">2019-02-14T13:48:00Z</dcterms:created>
  <dcterms:modified xsi:type="dcterms:W3CDTF">2019-02-18T12:33:00Z</dcterms:modified>
</cp:coreProperties>
</file>